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A0B4" w14:textId="77777777" w:rsidR="001649FE" w:rsidRDefault="001649FE" w:rsidP="00E51424">
      <w:pPr>
        <w:pStyle w:val="Title"/>
      </w:pPr>
      <w:bookmarkStart w:id="0" w:name="_GoBack"/>
      <w:bookmarkEnd w:id="0"/>
      <w:r w:rsidRPr="00153726">
        <w:rPr>
          <w:b w:val="0"/>
        </w:rPr>
        <w:t xml:space="preserve">Worksheet </w:t>
      </w:r>
      <w:r>
        <w:rPr>
          <w:b w:val="0"/>
        </w:rPr>
        <w:t>1</w:t>
      </w:r>
      <w:r w:rsidRPr="00153726">
        <w:rPr>
          <w:b w:val="0"/>
        </w:rPr>
        <w:t>:</w:t>
      </w:r>
      <w:r>
        <w:t xml:space="preserve"> </w:t>
      </w:r>
      <w:r>
        <w:rPr>
          <w:color w:val="58679B" w:themeColor="text2"/>
        </w:rPr>
        <w:t>Characteristics for enterprise</w:t>
      </w:r>
    </w:p>
    <w:p w14:paraId="6CA89E25" w14:textId="77777777" w:rsidR="00CD56CE" w:rsidRDefault="00E732A8" w:rsidP="00463692">
      <w:pPr>
        <w:spacing w:before="240" w:after="60" w:line="360" w:lineRule="auto"/>
        <w:sectPr w:rsidR="00CD56CE" w:rsidSect="003D159B">
          <w:headerReference w:type="default" r:id="rId8"/>
          <w:footerReference w:type="default" r:id="rId9"/>
          <w:pgSz w:w="11900" w:h="16840"/>
          <w:pgMar w:top="720" w:right="720" w:bottom="1134" w:left="720" w:header="1134" w:footer="567" w:gutter="0"/>
          <w:cols w:space="708"/>
          <w:docGrid w:linePitch="360"/>
        </w:sectPr>
      </w:pPr>
      <w:r>
        <w:t>Complete the table with the most relevant characteristic for each situation. Explain your choice.</w:t>
      </w:r>
    </w:p>
    <w:p w14:paraId="297C6E5E" w14:textId="77777777" w:rsidR="00E732A8" w:rsidRDefault="00E732A8" w:rsidP="00E732A8">
      <w:pPr>
        <w:pStyle w:val="ListBullet"/>
        <w:spacing w:after="60"/>
      </w:pPr>
      <w:r>
        <w:t>Creativity</w:t>
      </w:r>
    </w:p>
    <w:p w14:paraId="25A2DE46" w14:textId="77777777" w:rsidR="00E732A8" w:rsidRDefault="00E732A8" w:rsidP="00E732A8">
      <w:pPr>
        <w:pStyle w:val="ListBullet"/>
        <w:spacing w:after="60"/>
      </w:pPr>
      <w:r>
        <w:t>Innovation</w:t>
      </w:r>
    </w:p>
    <w:p w14:paraId="7435D9E6" w14:textId="77777777" w:rsidR="00E732A8" w:rsidRDefault="00E732A8" w:rsidP="00E732A8">
      <w:pPr>
        <w:pStyle w:val="ListBullet"/>
        <w:spacing w:after="60"/>
      </w:pPr>
      <w:r>
        <w:t>Risk-taking</w:t>
      </w:r>
    </w:p>
    <w:p w14:paraId="50F54EC8" w14:textId="77777777" w:rsidR="00E732A8" w:rsidRDefault="00E732A8" w:rsidP="00E732A8">
      <w:pPr>
        <w:pStyle w:val="ListBullet"/>
        <w:spacing w:after="60"/>
      </w:pPr>
      <w:r>
        <w:t>Communication</w:t>
      </w:r>
    </w:p>
    <w:p w14:paraId="6DDC1CCE" w14:textId="77777777" w:rsidR="00E732A8" w:rsidRDefault="00E732A8" w:rsidP="00E732A8">
      <w:pPr>
        <w:pStyle w:val="ListBullet"/>
        <w:spacing w:after="60"/>
      </w:pPr>
      <w:r>
        <w:t>Negotiation</w:t>
      </w:r>
    </w:p>
    <w:p w14:paraId="3049F5FC" w14:textId="77777777" w:rsidR="00E732A8" w:rsidRDefault="00E732A8" w:rsidP="00E732A8">
      <w:pPr>
        <w:pStyle w:val="ListBullet"/>
        <w:spacing w:after="60"/>
      </w:pPr>
      <w:r>
        <w:t>Confidence</w:t>
      </w:r>
    </w:p>
    <w:p w14:paraId="6037DC91" w14:textId="77777777" w:rsidR="00CD56CE" w:rsidRDefault="00E732A8" w:rsidP="00D329D1">
      <w:pPr>
        <w:pStyle w:val="ListBullet"/>
        <w:sectPr w:rsidR="00CD56CE" w:rsidSect="00CD56CE">
          <w:type w:val="continuous"/>
          <w:pgSz w:w="11900" w:h="16840"/>
          <w:pgMar w:top="720" w:right="720" w:bottom="1134" w:left="720" w:header="1134" w:footer="567" w:gutter="0"/>
          <w:cols w:num="2" w:space="708"/>
          <w:docGrid w:linePitch="360"/>
        </w:sectPr>
      </w:pPr>
      <w:r>
        <w:t>Determination</w:t>
      </w:r>
    </w:p>
    <w:p w14:paraId="42C6D2F5" w14:textId="77777777" w:rsidR="00FF5DC1" w:rsidRDefault="00FF5DC1"/>
    <w:tbl>
      <w:tblPr>
        <w:tblStyle w:val="GridTable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850"/>
        <w:gridCol w:w="2850"/>
      </w:tblGrid>
      <w:tr w:rsidR="00E732A8" w14:paraId="11D1C34B" w14:textId="77777777" w:rsidTr="00CD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D4F1E31" w14:textId="77777777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rPr>
                <w:color w:val="auto"/>
              </w:rPr>
            </w:pPr>
            <w:r w:rsidRPr="00480438">
              <w:t>Situation</w:t>
            </w:r>
          </w:p>
        </w:tc>
        <w:tc>
          <w:tcPr>
            <w:tcW w:w="2850" w:type="dxa"/>
            <w:vAlign w:val="center"/>
          </w:tcPr>
          <w:p w14:paraId="6F460D99" w14:textId="77777777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480438">
              <w:t xml:space="preserve">Characteristic </w:t>
            </w:r>
          </w:p>
        </w:tc>
        <w:tc>
          <w:tcPr>
            <w:tcW w:w="2850" w:type="dxa"/>
            <w:vAlign w:val="center"/>
          </w:tcPr>
          <w:p w14:paraId="6D849194" w14:textId="77777777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480438">
              <w:t>Explain your choice</w:t>
            </w:r>
          </w:p>
        </w:tc>
      </w:tr>
      <w:tr w:rsidR="00E732A8" w14:paraId="0B8452C5" w14:textId="77777777" w:rsidTr="00CD56CE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373DD6B5" w14:textId="1EB64AB5" w:rsidR="00E732A8" w:rsidRPr="00D76BB0" w:rsidRDefault="00E732A8" w:rsidP="005275AD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 w:rsidRPr="00D76BB0">
              <w:rPr>
                <w:b w:val="0"/>
              </w:rPr>
              <w:t xml:space="preserve">An entrepreneur invents a new product to help owners exercise their pet dog without </w:t>
            </w:r>
            <w:r>
              <w:rPr>
                <w:b w:val="0"/>
              </w:rPr>
              <w:br/>
            </w:r>
            <w:r w:rsidRPr="00D76BB0">
              <w:rPr>
                <w:b w:val="0"/>
              </w:rPr>
              <w:t>leaving home</w:t>
            </w:r>
            <w:r w:rsidR="00E0516D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5A62BC03" w14:textId="5C4BACEB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18D3AC43" w14:textId="239D156D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2A8" w14:paraId="14687EF2" w14:textId="77777777" w:rsidTr="00CD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6E680D88" w14:textId="525CB30E" w:rsidR="00E732A8" w:rsidRPr="00D76BB0" w:rsidRDefault="00E732A8" w:rsidP="005275AD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 w:rsidRPr="00D76BB0">
              <w:rPr>
                <w:b w:val="0"/>
              </w:rPr>
              <w:t>An entrepreneur would like to sell their new product in a local shop. The manager of the shop has some questions about the product</w:t>
            </w:r>
            <w:r w:rsidR="00E0516D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28DBFC90" w14:textId="4B6DD4A3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1A74F85B" w14:textId="5E35A7A9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732A8" w14:paraId="6747E96E" w14:textId="77777777" w:rsidTr="00CD56CE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07DAD31F" w14:textId="494E0DDB" w:rsidR="00E732A8" w:rsidRPr="00D76BB0" w:rsidRDefault="00E732A8" w:rsidP="00E732A8">
            <w:pPr>
              <w:pStyle w:val="Tabletext-Worksheet"/>
              <w:spacing w:before="20" w:after="20"/>
              <w:ind w:left="72" w:right="72"/>
              <w:rPr>
                <w:b w:val="0"/>
                <w:bCs/>
              </w:rPr>
            </w:pPr>
            <w:r w:rsidRPr="00D76BB0">
              <w:rPr>
                <w:b w:val="0"/>
              </w:rPr>
              <w:t>An entrepreneur needs to design a logo for a new product</w:t>
            </w:r>
            <w:r w:rsidR="00E0516D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70E2117E" w14:textId="7B47C53A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2BC608AF" w14:textId="4F834DAD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2A8" w14:paraId="43B64DAE" w14:textId="77777777" w:rsidTr="00CD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4CD30238" w14:textId="5276685E" w:rsidR="00E732A8" w:rsidRPr="00D76BB0" w:rsidRDefault="00E732A8" w:rsidP="005275AD">
            <w:pPr>
              <w:pStyle w:val="Tabletext-Worksheet"/>
              <w:spacing w:before="20" w:after="20"/>
              <w:ind w:left="72" w:right="72"/>
              <w:rPr>
                <w:b w:val="0"/>
                <w:bCs/>
              </w:rPr>
            </w:pPr>
            <w:r w:rsidRPr="00D76BB0">
              <w:rPr>
                <w:b w:val="0"/>
              </w:rPr>
              <w:t>An entrepreneur is working full time. They have to work on plans for their new business idea at weekends when they are not doing their other job</w:t>
            </w:r>
            <w:r w:rsidR="00E0516D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5608EF57" w14:textId="6E5999F8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2FD2C402" w14:textId="0B664B0B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732A8" w14:paraId="0533E29D" w14:textId="77777777" w:rsidTr="00CD56CE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43CED497" w14:textId="37969B2A" w:rsidR="00E732A8" w:rsidRPr="00D76BB0" w:rsidRDefault="00E732A8" w:rsidP="00E0516D">
            <w:pPr>
              <w:pStyle w:val="Tabletext-Worksheet"/>
              <w:spacing w:before="20" w:after="20"/>
              <w:ind w:left="72" w:right="72"/>
              <w:rPr>
                <w:b w:val="0"/>
                <w:bCs/>
              </w:rPr>
            </w:pPr>
            <w:r w:rsidRPr="00D76BB0">
              <w:rPr>
                <w:b w:val="0"/>
              </w:rPr>
              <w:t>An entrepreneur is planning to use their redundancy money to set up a new business</w:t>
            </w:r>
            <w:r w:rsidR="00E0516D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70BE9086" w14:textId="5C85DED7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59BB658E" w14:textId="7E74A90A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2A8" w14:paraId="0D22AC65" w14:textId="77777777" w:rsidTr="00CD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32895556" w14:textId="0CE388FA" w:rsidR="00E732A8" w:rsidRPr="00D76BB0" w:rsidRDefault="00E732A8" w:rsidP="005275AD">
            <w:pPr>
              <w:pStyle w:val="Tabletext-Worksheet"/>
              <w:spacing w:before="20" w:after="20"/>
              <w:ind w:left="72" w:right="72"/>
              <w:rPr>
                <w:b w:val="0"/>
                <w:bCs/>
              </w:rPr>
            </w:pPr>
            <w:r w:rsidRPr="00D76BB0">
              <w:rPr>
                <w:b w:val="0"/>
              </w:rPr>
              <w:t xml:space="preserve">A lender is </w:t>
            </w:r>
            <w:r>
              <w:rPr>
                <w:b w:val="0"/>
              </w:rPr>
              <w:t xml:space="preserve">not </w:t>
            </w:r>
            <w:r w:rsidRPr="00D76BB0">
              <w:rPr>
                <w:b w:val="0"/>
              </w:rPr>
              <w:t xml:space="preserve">sure </w:t>
            </w:r>
            <w:r>
              <w:rPr>
                <w:b w:val="0"/>
              </w:rPr>
              <w:t>whether</w:t>
            </w:r>
            <w:r w:rsidRPr="00D76BB0">
              <w:rPr>
                <w:b w:val="0"/>
              </w:rPr>
              <w:t xml:space="preserve"> customers will buy the entrepreneur’s new product. </w:t>
            </w:r>
            <w:r>
              <w:rPr>
                <w:b w:val="0"/>
              </w:rPr>
              <w:br/>
            </w:r>
            <w:r w:rsidRPr="00D76BB0">
              <w:rPr>
                <w:b w:val="0"/>
              </w:rPr>
              <w:t xml:space="preserve">The lender asks the entrepreneur lots of questions about the likely demand for </w:t>
            </w:r>
            <w:r>
              <w:rPr>
                <w:b w:val="0"/>
              </w:rPr>
              <w:br/>
            </w:r>
            <w:r w:rsidRPr="00D76BB0">
              <w:rPr>
                <w:b w:val="0"/>
              </w:rPr>
              <w:t>the product</w:t>
            </w:r>
            <w:r w:rsidR="000561F0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599B95D6" w14:textId="4892FF84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40D02B87" w14:textId="16C2C1D6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732A8" w14:paraId="5674F74E" w14:textId="77777777" w:rsidTr="00CD56CE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063C43B6" w14:textId="100A8809" w:rsidR="00E732A8" w:rsidRPr="00D76BB0" w:rsidRDefault="00E732A8" w:rsidP="005275AD">
            <w:pPr>
              <w:pStyle w:val="Tabletext-Worksheet"/>
              <w:spacing w:before="20" w:after="20"/>
              <w:ind w:left="72" w:right="72"/>
              <w:rPr>
                <w:b w:val="0"/>
                <w:bCs/>
              </w:rPr>
            </w:pPr>
            <w:r w:rsidRPr="00D76BB0">
              <w:rPr>
                <w:b w:val="0"/>
              </w:rPr>
              <w:t xml:space="preserve">An employee is unhappy with the entrepreneur’s offer of a 1% pay rise. </w:t>
            </w:r>
            <w:r>
              <w:rPr>
                <w:b w:val="0"/>
              </w:rPr>
              <w:br/>
            </w:r>
            <w:r w:rsidRPr="00D76BB0">
              <w:rPr>
                <w:b w:val="0"/>
              </w:rPr>
              <w:t>They are hoping for a 3% pay rise</w:t>
            </w:r>
            <w:r w:rsidR="000561F0">
              <w:rPr>
                <w:b w:val="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14:paraId="50FE4641" w14:textId="0F7F3E18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0" w:type="dxa"/>
            <w:shd w:val="clear" w:color="auto" w:fill="auto"/>
          </w:tcPr>
          <w:p w14:paraId="45D9FABD" w14:textId="4A613D73" w:rsidR="00E732A8" w:rsidRPr="00167074" w:rsidRDefault="00E732A8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50F1C41" w14:textId="1FCF1086" w:rsidR="007E39C2" w:rsidRPr="00F158C1" w:rsidRDefault="007E39C2" w:rsidP="00F158C1"/>
    <w:sectPr w:rsidR="007E39C2" w:rsidRPr="00F158C1" w:rsidSect="00CD56CE">
      <w:type w:val="continuous"/>
      <w:pgSz w:w="11900" w:h="16840"/>
      <w:pgMar w:top="720" w:right="720" w:bottom="1134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DA15" w14:textId="77777777" w:rsidR="00C3378E" w:rsidRDefault="00C3378E" w:rsidP="007174DF">
      <w:pPr>
        <w:spacing w:after="0" w:line="240" w:lineRule="auto"/>
      </w:pPr>
      <w:r>
        <w:separator/>
      </w:r>
    </w:p>
  </w:endnote>
  <w:endnote w:type="continuationSeparator" w:id="0">
    <w:p w14:paraId="5446B828" w14:textId="77777777" w:rsidR="00C3378E" w:rsidRDefault="00C3378E" w:rsidP="0071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A56C" w14:textId="5B261C26" w:rsidR="007174DF" w:rsidRPr="00FA7612" w:rsidRDefault="00463DF7" w:rsidP="00E13340">
    <w:pPr>
      <w:pStyle w:val="Footer"/>
      <w:tabs>
        <w:tab w:val="clear" w:pos="9360"/>
        <w:tab w:val="right" w:pos="9498"/>
      </w:tabs>
      <w:spacing w:line="240" w:lineRule="auto"/>
      <w:ind w:right="397"/>
      <w:rPr>
        <w:rFonts w:ascii="Arial" w:hAnsi="Arial" w:cs="Arial"/>
        <w:sz w:val="16"/>
        <w:szCs w:val="16"/>
      </w:rPr>
    </w:pPr>
    <w:bookmarkStart w:id="1" w:name="_Hlk63265855"/>
    <w:r w:rsidRPr="00D64821">
      <w:rPr>
        <w:rFonts w:ascii="Arial" w:hAnsi="Arial" w:cs="Arial"/>
        <w:sz w:val="16"/>
        <w:szCs w:val="16"/>
      </w:rPr>
      <w:t>Cambridge National Level 1/Level 2 in</w:t>
    </w:r>
    <w:r w:rsidR="00E13340" w:rsidRPr="00B71F1B">
      <w:rPr>
        <w:rFonts w:ascii="Arial" w:hAnsi="Arial" w:cs="Arial"/>
        <w:sz w:val="16"/>
        <w:szCs w:val="16"/>
      </w:rPr>
      <w:t xml:space="preserve"> Enterprise and Marketing – </w:t>
    </w:r>
    <w:proofErr w:type="spellStart"/>
    <w:r w:rsidR="00E13340" w:rsidRPr="00B71F1B">
      <w:rPr>
        <w:rFonts w:ascii="Arial" w:hAnsi="Arial" w:cs="Arial"/>
        <w:sz w:val="16"/>
        <w:szCs w:val="16"/>
      </w:rPr>
      <w:t>Tippins</w:t>
    </w:r>
    <w:proofErr w:type="spellEnd"/>
    <w:r w:rsidR="00E13340" w:rsidRPr="00B71F1B">
      <w:rPr>
        <w:rFonts w:ascii="Arial" w:hAnsi="Arial" w:cs="Arial"/>
        <w:sz w:val="16"/>
        <w:szCs w:val="16"/>
      </w:rPr>
      <w:t xml:space="preserve">, </w:t>
    </w:r>
    <w:proofErr w:type="spellStart"/>
    <w:r w:rsidR="00E13340" w:rsidRPr="00B71F1B">
      <w:rPr>
        <w:rFonts w:ascii="Arial" w:hAnsi="Arial" w:cs="Arial"/>
        <w:sz w:val="16"/>
        <w:szCs w:val="16"/>
      </w:rPr>
      <w:t>Tullett</w:t>
    </w:r>
    <w:proofErr w:type="spellEnd"/>
    <w:r w:rsidR="00E13340" w:rsidRPr="00B71F1B">
      <w:rPr>
        <w:rFonts w:ascii="Arial" w:hAnsi="Arial" w:cs="Arial"/>
        <w:sz w:val="16"/>
        <w:szCs w:val="16"/>
      </w:rPr>
      <w:t xml:space="preserve"> &amp; </w:t>
    </w:r>
    <w:proofErr w:type="spellStart"/>
    <w:r w:rsidR="00E13340" w:rsidRPr="00B71F1B">
      <w:rPr>
        <w:rFonts w:ascii="Arial" w:hAnsi="Arial" w:cs="Arial"/>
        <w:sz w:val="16"/>
        <w:szCs w:val="16"/>
      </w:rPr>
      <w:t>Whatford</w:t>
    </w:r>
    <w:proofErr w:type="spellEnd"/>
    <w:r w:rsidR="00E13340" w:rsidRPr="00B71F1B">
      <w:rPr>
        <w:rFonts w:ascii="Arial" w:hAnsi="Arial" w:cs="Arial"/>
        <w:sz w:val="16"/>
        <w:szCs w:val="16"/>
      </w:rPr>
      <w:t xml:space="preserve"> </w:t>
    </w:r>
    <w:r w:rsidR="00851F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FC3BD" wp14:editId="4AC0A000">
              <wp:simplePos x="0" y="0"/>
              <wp:positionH relativeFrom="column">
                <wp:posOffset>5943599</wp:posOffset>
              </wp:positionH>
              <wp:positionV relativeFrom="paragraph">
                <wp:posOffset>-104885</wp:posOffset>
              </wp:positionV>
              <wp:extent cx="787179" cy="431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179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729ECB" w14:textId="212CD361" w:rsidR="00851F7D" w:rsidRDefault="00851F7D" w:rsidP="00851F7D">
                          <w:pPr>
                            <w:pStyle w:val="CamNatsHeader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T: R06</w:t>
                          </w:r>
                          <w:r w:rsidR="00682D0A"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5028D02F" w14:textId="14AC903E" w:rsidR="00851F7D" w:rsidRPr="00851F7D" w:rsidRDefault="00851F7D" w:rsidP="00851F7D">
                          <w:pPr>
                            <w:pStyle w:val="CamNatsHeader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A </w:t>
                          </w:r>
                          <w:r w:rsidR="00A9460A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FC3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8pt;margin-top:-8.25pt;width:6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" filled="f" stroked="f" strokeweight=".5pt">
              <v:textbox>
                <w:txbxContent>
                  <w:p w14:paraId="04729ECB" w14:textId="212CD361" w:rsidR="00851F7D" w:rsidRDefault="00851F7D" w:rsidP="00851F7D">
                    <w:pPr>
                      <w:pStyle w:val="CamNatsHeader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T: R06</w:t>
                    </w:r>
                    <w:r w:rsidR="00682D0A">
                      <w:rPr>
                        <w:sz w:val="16"/>
                        <w:szCs w:val="16"/>
                      </w:rPr>
                      <w:t>7</w:t>
                    </w:r>
                  </w:p>
                  <w:p w14:paraId="5028D02F" w14:textId="14AC903E" w:rsidR="00851F7D" w:rsidRPr="00851F7D" w:rsidRDefault="00851F7D" w:rsidP="00851F7D">
                    <w:pPr>
                      <w:pStyle w:val="CamNatsHeader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A </w:t>
                    </w:r>
                    <w:r w:rsidR="00A9460A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="00851F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10155" wp14:editId="38DDFE36">
              <wp:simplePos x="0" y="0"/>
              <wp:positionH relativeFrom="column">
                <wp:posOffset>5847715</wp:posOffset>
              </wp:positionH>
              <wp:positionV relativeFrom="paragraph">
                <wp:posOffset>-71755</wp:posOffset>
              </wp:positionV>
              <wp:extent cx="1254760" cy="359410"/>
              <wp:effectExtent l="0" t="0" r="2540" b="0"/>
              <wp:wrapNone/>
              <wp:docPr id="8" name="Round Singl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54760" cy="35941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0931170" id="Round Single Corner Rectangle 8" o:spid="_x0000_s1026" style="position:absolute;margin-left:460.45pt;margin-top:-5.65pt;width:98.8pt;height:28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476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" path="m,l1075055,v99248,,179705,80457,179705,179705l1254760,359410,,359410,,xe" fillcolor="#58679b [3215]" stroked="f" strokeweight="1pt">
              <v:stroke joinstyle="miter"/>
              <v:path arrowok="t" o:connecttype="custom" o:connectlocs="0,0;1075055,0;1254760,179705;1254760,359410;0,359410;0,0" o:connectangles="0,0,0,0,0,0"/>
            </v:shape>
          </w:pict>
        </mc:Fallback>
      </mc:AlternateContent>
    </w:r>
    <w:r w:rsidR="00355060">
      <w:rPr>
        <w:rFonts w:ascii="Arial" w:hAnsi="Arial" w:cs="Arial"/>
        <w:sz w:val="16"/>
        <w:szCs w:val="16"/>
      </w:rPr>
      <w:t xml:space="preserve">© Cambridge University Press 2022. </w:t>
    </w:r>
    <w:r w:rsidR="00355060">
      <w:rPr>
        <w:rFonts w:ascii="Arial" w:hAnsi="Arial" w:cs="Arial"/>
        <w:sz w:val="16"/>
        <w:szCs w:val="16"/>
      </w:rPr>
      <w:br/>
    </w:r>
    <w:r w:rsidR="007174DF" w:rsidRPr="00FA7612">
      <w:rPr>
        <w:rFonts w:ascii="Arial" w:hAnsi="Arial" w:cs="Arial"/>
        <w:sz w:val="16"/>
        <w:szCs w:val="16"/>
      </w:rPr>
      <w:t>Copying permitted for purchasing institution only.</w:t>
    </w:r>
    <w:r w:rsidR="00E13340">
      <w:rPr>
        <w:rFonts w:ascii="Arial" w:hAnsi="Arial" w:cs="Arial"/>
        <w:sz w:val="16"/>
        <w:szCs w:val="16"/>
      </w:rPr>
      <w:t xml:space="preserve"> </w:t>
    </w:r>
    <w:r w:rsidR="007174DF" w:rsidRPr="00FA7612">
      <w:rPr>
        <w:rFonts w:ascii="Arial" w:hAnsi="Arial" w:cs="Arial"/>
        <w:sz w:val="16"/>
        <w:szCs w:val="16"/>
      </w:rPr>
      <w:t>This material is not copyright free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2101" w14:textId="77777777" w:rsidR="00C3378E" w:rsidRDefault="00C3378E" w:rsidP="007174DF">
      <w:pPr>
        <w:spacing w:after="0" w:line="240" w:lineRule="auto"/>
      </w:pPr>
      <w:r>
        <w:separator/>
      </w:r>
    </w:p>
  </w:footnote>
  <w:footnote w:type="continuationSeparator" w:id="0">
    <w:p w14:paraId="28FAD354" w14:textId="77777777" w:rsidR="00C3378E" w:rsidRDefault="00C3378E" w:rsidP="0071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42A0" w14:textId="17DE67BB" w:rsidR="007278B8" w:rsidRDefault="00FD08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87FF0B5" wp14:editId="46154BD9">
              <wp:simplePos x="0" y="0"/>
              <wp:positionH relativeFrom="column">
                <wp:posOffset>-493395</wp:posOffset>
              </wp:positionH>
              <wp:positionV relativeFrom="paragraph">
                <wp:posOffset>-742315</wp:posOffset>
              </wp:positionV>
              <wp:extent cx="7677150" cy="755650"/>
              <wp:effectExtent l="0" t="0" r="635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755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A82897" id="Rectangle 7" o:spid="_x0000_s1026" style="position:absolute;margin-left:-38.85pt;margin-top:-58.45pt;width:604.5pt;height:59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" fillcolor="#98a2c5 [1951]" stroked="f" strokeweight="1pt">
              <v:fill opacity="32896f"/>
            </v:rect>
          </w:pict>
        </mc:Fallback>
      </mc:AlternateContent>
    </w:r>
    <w:r w:rsidR="00331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507B4" wp14:editId="442F1975">
              <wp:simplePos x="0" y="0"/>
              <wp:positionH relativeFrom="column">
                <wp:posOffset>1090930</wp:posOffset>
              </wp:positionH>
              <wp:positionV relativeFrom="paragraph">
                <wp:posOffset>-421005</wp:posOffset>
              </wp:positionV>
              <wp:extent cx="5549774" cy="432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774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2F357" w14:textId="77777777" w:rsidR="00D13143" w:rsidRPr="001477C0" w:rsidRDefault="00D13143" w:rsidP="00D13143">
                          <w:pPr>
                            <w:pStyle w:val="CamNatsHeader"/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 w:rsidRPr="001477C0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R06</w:t>
                          </w:r>
                          <w:r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7</w:t>
                          </w:r>
                          <w:r w:rsidRPr="001477C0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ENTERPRISE </w:t>
                          </w:r>
                          <w:r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AND</w:t>
                          </w:r>
                          <w:r w:rsidRPr="001477C0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MARKETING CONCEPTS</w:t>
                          </w:r>
                        </w:p>
                        <w:p w14:paraId="51D511CD" w14:textId="77777777" w:rsidR="00331874" w:rsidRPr="00907278" w:rsidRDefault="00331874" w:rsidP="00907278">
                          <w:pPr>
                            <w:pStyle w:val="CamNatsHead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507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9pt;margin-top:-33.15pt;width:43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" filled="f" stroked="f" strokeweight=".5pt">
              <v:textbox>
                <w:txbxContent>
                  <w:p w14:paraId="3792F357" w14:textId="77777777" w:rsidR="00D13143" w:rsidRPr="001477C0" w:rsidRDefault="00D13143" w:rsidP="00D13143">
                    <w:pPr>
                      <w:pStyle w:val="CamNatsHeader"/>
                      <w:rPr>
                        <w:color w:val="000000" w:themeColor="text1"/>
                        <w:sz w:val="24"/>
                        <w:lang w:val="en-US"/>
                      </w:rPr>
                    </w:pPr>
                    <w:r w:rsidRPr="001477C0">
                      <w:rPr>
                        <w:color w:val="000000" w:themeColor="text1"/>
                        <w:sz w:val="24"/>
                        <w:lang w:val="en-US"/>
                      </w:rPr>
                      <w:t>R06</w:t>
                    </w:r>
                    <w:r>
                      <w:rPr>
                        <w:color w:val="000000" w:themeColor="text1"/>
                        <w:sz w:val="24"/>
                        <w:lang w:val="en-US"/>
                      </w:rPr>
                      <w:t>7</w:t>
                    </w:r>
                    <w:r w:rsidRPr="001477C0">
                      <w:rPr>
                        <w:color w:val="000000" w:themeColor="text1"/>
                        <w:sz w:val="24"/>
                        <w:lang w:val="en-US"/>
                      </w:rPr>
                      <w:t xml:space="preserve"> ENTERPRISE </w:t>
                    </w:r>
                    <w:r>
                      <w:rPr>
                        <w:color w:val="000000" w:themeColor="text1"/>
                        <w:sz w:val="24"/>
                        <w:lang w:val="en-US"/>
                      </w:rPr>
                      <w:t>AND</w:t>
                    </w:r>
                    <w:r w:rsidRPr="001477C0">
                      <w:rPr>
                        <w:color w:val="000000" w:themeColor="text1"/>
                        <w:sz w:val="24"/>
                        <w:lang w:val="en-US"/>
                      </w:rPr>
                      <w:t xml:space="preserve"> MARKETING CONCEPTS</w:t>
                    </w:r>
                  </w:p>
                  <w:p w14:paraId="51D511CD" w14:textId="77777777" w:rsidR="00331874" w:rsidRPr="00907278" w:rsidRDefault="00331874" w:rsidP="00907278">
                    <w:pPr>
                      <w:pStyle w:val="CamNatsHead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31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B832C" wp14:editId="0B43F2FD">
              <wp:simplePos x="0" y="0"/>
              <wp:positionH relativeFrom="column">
                <wp:posOffset>-493395</wp:posOffset>
              </wp:positionH>
              <wp:positionV relativeFrom="paragraph">
                <wp:posOffset>-422910</wp:posOffset>
              </wp:positionV>
              <wp:extent cx="1583690" cy="431800"/>
              <wp:effectExtent l="0" t="0" r="3810" b="0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3690" cy="43180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81E0835" id="Round Single Corner Rectangle 3" o:spid="_x0000_s1026" style="position:absolute;margin-left:-38.85pt;margin-top:-33.3pt;width:124.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369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" path="m,l1367790,v119238,,215900,96662,215900,215900l1583690,431800,,431800,,xe" fillcolor="#58679b [3215]" stroked="f" strokeweight="1pt">
              <v:stroke joinstyle="miter"/>
              <v:path arrowok="t" o:connecttype="custom" o:connectlocs="0,0;1367790,0;1583690,215900;1583690,431800;0,431800;0,0" o:connectangles="0,0,0,0,0,0"/>
            </v:shape>
          </w:pict>
        </mc:Fallback>
      </mc:AlternateContent>
    </w:r>
    <w:r w:rsidR="00331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192823" wp14:editId="22ACAD74">
              <wp:simplePos x="0" y="0"/>
              <wp:positionH relativeFrom="column">
                <wp:posOffset>-76835</wp:posOffset>
              </wp:positionH>
              <wp:positionV relativeFrom="paragraph">
                <wp:posOffset>-421005</wp:posOffset>
              </wp:positionV>
              <wp:extent cx="1113155" cy="431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15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52629" w14:textId="77777777" w:rsidR="00331874" w:rsidRDefault="00643CF6" w:rsidP="00907278">
                          <w:pPr>
                            <w:pStyle w:val="CamNatsHeader"/>
                          </w:pPr>
                          <w:r w:rsidRPr="00BB24D6">
                            <w:t>CAMBRIDGE</w:t>
                          </w:r>
                        </w:p>
                        <w:p w14:paraId="7FBBB74F" w14:textId="7ADBE174" w:rsidR="00BB24D6" w:rsidRPr="00BB24D6" w:rsidRDefault="00643CF6" w:rsidP="00907278">
                          <w:pPr>
                            <w:pStyle w:val="CamNatsHeader"/>
                          </w:pPr>
                          <w:r w:rsidRPr="00BB24D6">
                            <w:t>NATION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92823" id="Text Box 5" o:spid="_x0000_s1027" type="#_x0000_t202" style="position:absolute;margin-left:-6.05pt;margin-top:-33.15pt;width:87.6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" filled="f" stroked="f" strokeweight=".5pt">
              <v:textbox>
                <w:txbxContent>
                  <w:p w14:paraId="60652629" w14:textId="77777777" w:rsidR="00331874" w:rsidRDefault="00643CF6" w:rsidP="00907278">
                    <w:pPr>
                      <w:pStyle w:val="CamNatsHeader"/>
                    </w:pPr>
                    <w:r w:rsidRPr="00BB24D6">
                      <w:t>CAMBRIDGE</w:t>
                    </w:r>
                  </w:p>
                  <w:p w14:paraId="7FBBB74F" w14:textId="7ADBE174" w:rsidR="00BB24D6" w:rsidRPr="00BB24D6" w:rsidRDefault="00643CF6" w:rsidP="00907278">
                    <w:pPr>
                      <w:pStyle w:val="CamNatsHeader"/>
                    </w:pPr>
                    <w:r w:rsidRPr="00BB24D6">
                      <w:t>NATIONAL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5E1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3C7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884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CD03A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/>
        <w:i w:val="0"/>
        <w:color w:val="000000" w:themeColor="text1"/>
        <w:sz w:val="22"/>
      </w:rPr>
    </w:lvl>
  </w:abstractNum>
  <w:abstractNum w:abstractNumId="4" w15:restartNumberingAfterBreak="0">
    <w:nsid w:val="FFFFFF80"/>
    <w:multiLevelType w:val="singleLevel"/>
    <w:tmpl w:val="95CE7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AA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C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FF8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767171" w:themeColor="background2" w:themeShade="80"/>
      </w:rPr>
    </w:lvl>
  </w:abstractNum>
  <w:abstractNum w:abstractNumId="8" w15:restartNumberingAfterBreak="0">
    <w:nsid w:val="FFFFFF88"/>
    <w:multiLevelType w:val="singleLevel"/>
    <w:tmpl w:val="2C2E63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9" w15:restartNumberingAfterBreak="0">
    <w:nsid w:val="FFFFFF89"/>
    <w:multiLevelType w:val="singleLevel"/>
    <w:tmpl w:val="E9ECA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1C8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D27FC"/>
    <w:multiLevelType w:val="hybridMultilevel"/>
    <w:tmpl w:val="5B8C85A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84F69E0"/>
    <w:multiLevelType w:val="hybridMultilevel"/>
    <w:tmpl w:val="14543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DE6087"/>
    <w:multiLevelType w:val="multilevel"/>
    <w:tmpl w:val="B9744E3C"/>
    <w:lvl w:ilvl="0">
      <w:start w:val="1"/>
      <w:numFmt w:val="upperLetter"/>
      <w:lvlText w:val="1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5C15"/>
    <w:multiLevelType w:val="multilevel"/>
    <w:tmpl w:val="CE7878A0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017A0"/>
    <w:multiLevelType w:val="hybridMultilevel"/>
    <w:tmpl w:val="BB403F26"/>
    <w:lvl w:ilvl="0" w:tplc="7548C358">
      <w:start w:val="1"/>
      <w:numFmt w:val="bullet"/>
      <w:pStyle w:val="ListBullet3-Tables"/>
      <w:lvlText w:val=""/>
      <w:lvlJc w:val="left"/>
      <w:pPr>
        <w:ind w:left="1571" w:hanging="1004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07432"/>
    <w:multiLevelType w:val="multilevel"/>
    <w:tmpl w:val="56D80E32"/>
    <w:lvl w:ilvl="0">
      <w:start w:val="1"/>
      <w:numFmt w:val="bullet"/>
      <w:lvlText w:val=""/>
      <w:lvlJc w:val="left"/>
      <w:pPr>
        <w:ind w:left="1004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7504C"/>
    <w:multiLevelType w:val="multilevel"/>
    <w:tmpl w:val="FA88E21C"/>
    <w:lvl w:ilvl="0">
      <w:start w:val="1"/>
      <w:numFmt w:val="bullet"/>
      <w:lvlText w:val=""/>
      <w:lvlJc w:val="left"/>
      <w:pPr>
        <w:ind w:left="1571" w:hanging="1571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C5642"/>
    <w:multiLevelType w:val="multilevel"/>
    <w:tmpl w:val="CB6A3152"/>
    <w:lvl w:ilvl="0">
      <w:start w:val="1"/>
      <w:numFmt w:val="bullet"/>
      <w:lvlText w:val=""/>
      <w:lvlJc w:val="left"/>
      <w:pPr>
        <w:ind w:left="1004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801B4"/>
    <w:multiLevelType w:val="hybridMultilevel"/>
    <w:tmpl w:val="0C1E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F044B"/>
    <w:multiLevelType w:val="hybridMultilevel"/>
    <w:tmpl w:val="94AE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58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50412"/>
    <w:multiLevelType w:val="hybridMultilevel"/>
    <w:tmpl w:val="B72C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2368"/>
    <w:multiLevelType w:val="hybridMultilevel"/>
    <w:tmpl w:val="103C2E3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704088F"/>
    <w:multiLevelType w:val="hybridMultilevel"/>
    <w:tmpl w:val="3184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441A8"/>
    <w:multiLevelType w:val="hybridMultilevel"/>
    <w:tmpl w:val="D598AF96"/>
    <w:lvl w:ilvl="0" w:tplc="55005484">
      <w:start w:val="1"/>
      <w:numFmt w:val="bullet"/>
      <w:pStyle w:val="ListBullet2-Tables"/>
      <w:lvlText w:val=""/>
      <w:lvlJc w:val="left"/>
      <w:pPr>
        <w:ind w:left="1288" w:hanging="1004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7201C"/>
    <w:multiLevelType w:val="multilevel"/>
    <w:tmpl w:val="CE7878A0"/>
    <w:numStyleLink w:val="Style1"/>
  </w:abstractNum>
  <w:abstractNum w:abstractNumId="26" w15:restartNumberingAfterBreak="0">
    <w:nsid w:val="35203B4F"/>
    <w:multiLevelType w:val="hybridMultilevel"/>
    <w:tmpl w:val="170A50E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B590095"/>
    <w:multiLevelType w:val="hybridMultilevel"/>
    <w:tmpl w:val="0F6E6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62BE9"/>
    <w:multiLevelType w:val="hybridMultilevel"/>
    <w:tmpl w:val="BBE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429B"/>
    <w:multiLevelType w:val="multilevel"/>
    <w:tmpl w:val="CE7878A0"/>
    <w:numStyleLink w:val="Style1"/>
  </w:abstractNum>
  <w:abstractNum w:abstractNumId="30" w15:restartNumberingAfterBreak="0">
    <w:nsid w:val="492673DE"/>
    <w:multiLevelType w:val="hybridMultilevel"/>
    <w:tmpl w:val="C15E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21E86"/>
    <w:multiLevelType w:val="hybridMultilevel"/>
    <w:tmpl w:val="865AA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93073"/>
    <w:multiLevelType w:val="hybridMultilevel"/>
    <w:tmpl w:val="B9D6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C2004"/>
    <w:multiLevelType w:val="multilevel"/>
    <w:tmpl w:val="ACE0BEBC"/>
    <w:lvl w:ilvl="0">
      <w:start w:val="1"/>
      <w:numFmt w:val="upperLetter"/>
      <w:lvlText w:val="1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27E9"/>
    <w:multiLevelType w:val="hybridMultilevel"/>
    <w:tmpl w:val="7AF0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236C3"/>
    <w:multiLevelType w:val="hybridMultilevel"/>
    <w:tmpl w:val="4C4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3593"/>
    <w:multiLevelType w:val="hybridMultilevel"/>
    <w:tmpl w:val="24B8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259EB"/>
    <w:multiLevelType w:val="hybridMultilevel"/>
    <w:tmpl w:val="2B443874"/>
    <w:lvl w:ilvl="0" w:tplc="CDB899D0">
      <w:start w:val="1"/>
      <w:numFmt w:val="lowerLetter"/>
      <w:pStyle w:val="MainList-1"/>
      <w:lvlText w:val="1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7031C"/>
    <w:multiLevelType w:val="multilevel"/>
    <w:tmpl w:val="6BE6ADA2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41515F"/>
    <w:multiLevelType w:val="multilevel"/>
    <w:tmpl w:val="82441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70A"/>
    <w:multiLevelType w:val="hybridMultilevel"/>
    <w:tmpl w:val="53CA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65431"/>
    <w:multiLevelType w:val="multilevel"/>
    <w:tmpl w:val="30241D1A"/>
    <w:lvl w:ilvl="0">
      <w:start w:val="1"/>
      <w:numFmt w:val="bullet"/>
      <w:lvlText w:val=""/>
      <w:lvlJc w:val="left"/>
      <w:pPr>
        <w:ind w:left="1571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3CC6"/>
    <w:multiLevelType w:val="hybridMultilevel"/>
    <w:tmpl w:val="57B4F486"/>
    <w:lvl w:ilvl="0" w:tplc="244E220E">
      <w:start w:val="1"/>
      <w:numFmt w:val="bullet"/>
      <w:pStyle w:val="ListBullet1-Tables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F21E9"/>
    <w:multiLevelType w:val="multilevel"/>
    <w:tmpl w:val="56D80E32"/>
    <w:lvl w:ilvl="0">
      <w:start w:val="1"/>
      <w:numFmt w:val="bullet"/>
      <w:lvlText w:val=""/>
      <w:lvlJc w:val="left"/>
      <w:pPr>
        <w:ind w:left="1004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F7D46"/>
    <w:multiLevelType w:val="hybridMultilevel"/>
    <w:tmpl w:val="22101AA8"/>
    <w:lvl w:ilvl="0" w:tplc="435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87680"/>
    <w:multiLevelType w:val="hybridMultilevel"/>
    <w:tmpl w:val="D6C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32819"/>
    <w:multiLevelType w:val="hybridMultilevel"/>
    <w:tmpl w:val="1518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20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800B37"/>
    <w:multiLevelType w:val="multilevel"/>
    <w:tmpl w:val="339C3E5E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4"/>
  </w:num>
  <w:num w:numId="5">
    <w:abstractNumId w:val="39"/>
  </w:num>
  <w:num w:numId="6">
    <w:abstractNumId w:val="25"/>
  </w:num>
  <w:num w:numId="7">
    <w:abstractNumId w:val="2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36"/>
  </w:num>
  <w:num w:numId="19">
    <w:abstractNumId w:val="20"/>
  </w:num>
  <w:num w:numId="20">
    <w:abstractNumId w:val="28"/>
  </w:num>
  <w:num w:numId="21">
    <w:abstractNumId w:val="32"/>
  </w:num>
  <w:num w:numId="22">
    <w:abstractNumId w:val="11"/>
  </w:num>
  <w:num w:numId="23">
    <w:abstractNumId w:val="27"/>
  </w:num>
  <w:num w:numId="24">
    <w:abstractNumId w:val="31"/>
  </w:num>
  <w:num w:numId="25">
    <w:abstractNumId w:val="34"/>
  </w:num>
  <w:num w:numId="26">
    <w:abstractNumId w:val="45"/>
  </w:num>
  <w:num w:numId="27">
    <w:abstractNumId w:val="35"/>
  </w:num>
  <w:num w:numId="28">
    <w:abstractNumId w:val="23"/>
  </w:num>
  <w:num w:numId="29">
    <w:abstractNumId w:val="42"/>
  </w:num>
  <w:num w:numId="30">
    <w:abstractNumId w:val="24"/>
  </w:num>
  <w:num w:numId="31">
    <w:abstractNumId w:val="48"/>
  </w:num>
  <w:num w:numId="32">
    <w:abstractNumId w:val="18"/>
  </w:num>
  <w:num w:numId="33">
    <w:abstractNumId w:val="21"/>
  </w:num>
  <w:num w:numId="34">
    <w:abstractNumId w:val="26"/>
  </w:num>
  <w:num w:numId="35">
    <w:abstractNumId w:val="22"/>
  </w:num>
  <w:num w:numId="36">
    <w:abstractNumId w:val="30"/>
  </w:num>
  <w:num w:numId="37">
    <w:abstractNumId w:val="46"/>
  </w:num>
  <w:num w:numId="38">
    <w:abstractNumId w:val="16"/>
  </w:num>
  <w:num w:numId="39">
    <w:abstractNumId w:val="15"/>
  </w:num>
  <w:num w:numId="40">
    <w:abstractNumId w:val="41"/>
  </w:num>
  <w:num w:numId="41">
    <w:abstractNumId w:val="43"/>
  </w:num>
  <w:num w:numId="42">
    <w:abstractNumId w:val="17"/>
  </w:num>
  <w:num w:numId="43">
    <w:abstractNumId w:val="38"/>
  </w:num>
  <w:num w:numId="44">
    <w:abstractNumId w:val="37"/>
  </w:num>
  <w:num w:numId="45">
    <w:abstractNumId w:val="40"/>
  </w:num>
  <w:num w:numId="46">
    <w:abstractNumId w:val="3"/>
    <w:lvlOverride w:ilvl="0">
      <w:startOverride w:val="1"/>
    </w:lvlOverride>
  </w:num>
  <w:num w:numId="47">
    <w:abstractNumId w:val="33"/>
  </w:num>
  <w:num w:numId="48">
    <w:abstractNumId w:val="47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ridTable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B9"/>
    <w:rsid w:val="000325F5"/>
    <w:rsid w:val="000377CD"/>
    <w:rsid w:val="00041AA0"/>
    <w:rsid w:val="00042368"/>
    <w:rsid w:val="00045D06"/>
    <w:rsid w:val="000478C3"/>
    <w:rsid w:val="000561F0"/>
    <w:rsid w:val="00057866"/>
    <w:rsid w:val="0006224D"/>
    <w:rsid w:val="00062662"/>
    <w:rsid w:val="00062772"/>
    <w:rsid w:val="00076F4B"/>
    <w:rsid w:val="00087164"/>
    <w:rsid w:val="000C1CF9"/>
    <w:rsid w:val="000D234F"/>
    <w:rsid w:val="000D2B9D"/>
    <w:rsid w:val="000E1B06"/>
    <w:rsid w:val="000E6BBE"/>
    <w:rsid w:val="001001B6"/>
    <w:rsid w:val="0011052B"/>
    <w:rsid w:val="00122DF0"/>
    <w:rsid w:val="00132CCF"/>
    <w:rsid w:val="001351CD"/>
    <w:rsid w:val="00140033"/>
    <w:rsid w:val="00142EC0"/>
    <w:rsid w:val="001467B4"/>
    <w:rsid w:val="001572C9"/>
    <w:rsid w:val="001649FE"/>
    <w:rsid w:val="0016679D"/>
    <w:rsid w:val="0017303F"/>
    <w:rsid w:val="0018196F"/>
    <w:rsid w:val="001906D4"/>
    <w:rsid w:val="00192054"/>
    <w:rsid w:val="00195CF6"/>
    <w:rsid w:val="001B1966"/>
    <w:rsid w:val="001D1831"/>
    <w:rsid w:val="001E0713"/>
    <w:rsid w:val="001F3A82"/>
    <w:rsid w:val="002034D3"/>
    <w:rsid w:val="00211FA4"/>
    <w:rsid w:val="00214C68"/>
    <w:rsid w:val="002174AB"/>
    <w:rsid w:val="002218B0"/>
    <w:rsid w:val="00226736"/>
    <w:rsid w:val="00234BDB"/>
    <w:rsid w:val="0024113A"/>
    <w:rsid w:val="002460DB"/>
    <w:rsid w:val="0026419E"/>
    <w:rsid w:val="00291723"/>
    <w:rsid w:val="002A0312"/>
    <w:rsid w:val="002B097C"/>
    <w:rsid w:val="002C73B0"/>
    <w:rsid w:val="002D0F96"/>
    <w:rsid w:val="002E39EE"/>
    <w:rsid w:val="002F3E6D"/>
    <w:rsid w:val="002F4796"/>
    <w:rsid w:val="002F7177"/>
    <w:rsid w:val="00302209"/>
    <w:rsid w:val="00303997"/>
    <w:rsid w:val="0030547D"/>
    <w:rsid w:val="00312413"/>
    <w:rsid w:val="0033115E"/>
    <w:rsid w:val="00331874"/>
    <w:rsid w:val="003372DD"/>
    <w:rsid w:val="00343514"/>
    <w:rsid w:val="0034401B"/>
    <w:rsid w:val="00355060"/>
    <w:rsid w:val="003565C9"/>
    <w:rsid w:val="00364262"/>
    <w:rsid w:val="00365A41"/>
    <w:rsid w:val="0039160B"/>
    <w:rsid w:val="003976CD"/>
    <w:rsid w:val="003B6890"/>
    <w:rsid w:val="003C76A7"/>
    <w:rsid w:val="003D159B"/>
    <w:rsid w:val="003E4353"/>
    <w:rsid w:val="003E492E"/>
    <w:rsid w:val="003E4E60"/>
    <w:rsid w:val="003E57E3"/>
    <w:rsid w:val="003F1C61"/>
    <w:rsid w:val="004149E9"/>
    <w:rsid w:val="00427C6D"/>
    <w:rsid w:val="00442224"/>
    <w:rsid w:val="00442544"/>
    <w:rsid w:val="00443CA2"/>
    <w:rsid w:val="00450C94"/>
    <w:rsid w:val="004577C6"/>
    <w:rsid w:val="00460D77"/>
    <w:rsid w:val="004619D5"/>
    <w:rsid w:val="00463692"/>
    <w:rsid w:val="00463DF7"/>
    <w:rsid w:val="00466315"/>
    <w:rsid w:val="00475660"/>
    <w:rsid w:val="004B7071"/>
    <w:rsid w:val="004C0DD7"/>
    <w:rsid w:val="004C118F"/>
    <w:rsid w:val="004C4730"/>
    <w:rsid w:val="004C61E1"/>
    <w:rsid w:val="004D520C"/>
    <w:rsid w:val="004E674A"/>
    <w:rsid w:val="00503217"/>
    <w:rsid w:val="00516060"/>
    <w:rsid w:val="0053064E"/>
    <w:rsid w:val="00555D4C"/>
    <w:rsid w:val="00577E26"/>
    <w:rsid w:val="00577E2E"/>
    <w:rsid w:val="00577F55"/>
    <w:rsid w:val="00580905"/>
    <w:rsid w:val="00586473"/>
    <w:rsid w:val="005874C3"/>
    <w:rsid w:val="0059344A"/>
    <w:rsid w:val="00597294"/>
    <w:rsid w:val="005A2068"/>
    <w:rsid w:val="005B57A6"/>
    <w:rsid w:val="005B5A67"/>
    <w:rsid w:val="005C5850"/>
    <w:rsid w:val="005C72B3"/>
    <w:rsid w:val="005E054D"/>
    <w:rsid w:val="005E7C18"/>
    <w:rsid w:val="0061503D"/>
    <w:rsid w:val="00626A7F"/>
    <w:rsid w:val="00630D03"/>
    <w:rsid w:val="00643CF6"/>
    <w:rsid w:val="00650C70"/>
    <w:rsid w:val="0065148F"/>
    <w:rsid w:val="00651877"/>
    <w:rsid w:val="00652437"/>
    <w:rsid w:val="0065256C"/>
    <w:rsid w:val="006535B2"/>
    <w:rsid w:val="00655F1B"/>
    <w:rsid w:val="006606EF"/>
    <w:rsid w:val="00674F81"/>
    <w:rsid w:val="00675D61"/>
    <w:rsid w:val="00682D0A"/>
    <w:rsid w:val="006A1DD0"/>
    <w:rsid w:val="006A1DDB"/>
    <w:rsid w:val="006B0F72"/>
    <w:rsid w:val="006C5569"/>
    <w:rsid w:val="006D3204"/>
    <w:rsid w:val="006E0D81"/>
    <w:rsid w:val="006F120F"/>
    <w:rsid w:val="007174DF"/>
    <w:rsid w:val="00720D2D"/>
    <w:rsid w:val="00723428"/>
    <w:rsid w:val="007278B8"/>
    <w:rsid w:val="007357F4"/>
    <w:rsid w:val="00750D38"/>
    <w:rsid w:val="00774774"/>
    <w:rsid w:val="007907A8"/>
    <w:rsid w:val="007A5171"/>
    <w:rsid w:val="007A52D0"/>
    <w:rsid w:val="007A5E46"/>
    <w:rsid w:val="007B6F52"/>
    <w:rsid w:val="007C5A4B"/>
    <w:rsid w:val="007D07FB"/>
    <w:rsid w:val="007E39C2"/>
    <w:rsid w:val="007F31A8"/>
    <w:rsid w:val="007F47AD"/>
    <w:rsid w:val="008109F5"/>
    <w:rsid w:val="00824BE8"/>
    <w:rsid w:val="008321B9"/>
    <w:rsid w:val="0084650F"/>
    <w:rsid w:val="00851F7D"/>
    <w:rsid w:val="00884E44"/>
    <w:rsid w:val="008933EF"/>
    <w:rsid w:val="008A44BE"/>
    <w:rsid w:val="008A4C8A"/>
    <w:rsid w:val="008B784E"/>
    <w:rsid w:val="008D0AC4"/>
    <w:rsid w:val="008E0E5F"/>
    <w:rsid w:val="008F4F6C"/>
    <w:rsid w:val="00907278"/>
    <w:rsid w:val="00907D7E"/>
    <w:rsid w:val="0096711D"/>
    <w:rsid w:val="00967B66"/>
    <w:rsid w:val="00973E12"/>
    <w:rsid w:val="00973F0A"/>
    <w:rsid w:val="00973FA2"/>
    <w:rsid w:val="0099261A"/>
    <w:rsid w:val="00992949"/>
    <w:rsid w:val="00993987"/>
    <w:rsid w:val="00995335"/>
    <w:rsid w:val="009979AF"/>
    <w:rsid w:val="009B21E2"/>
    <w:rsid w:val="009B6E5C"/>
    <w:rsid w:val="009B7388"/>
    <w:rsid w:val="009D1F60"/>
    <w:rsid w:val="009E027D"/>
    <w:rsid w:val="009E1EDE"/>
    <w:rsid w:val="009F08D3"/>
    <w:rsid w:val="009F6B7C"/>
    <w:rsid w:val="00A10BE6"/>
    <w:rsid w:val="00A12086"/>
    <w:rsid w:val="00A2765F"/>
    <w:rsid w:val="00A343C1"/>
    <w:rsid w:val="00A3451C"/>
    <w:rsid w:val="00A42CCA"/>
    <w:rsid w:val="00A43B52"/>
    <w:rsid w:val="00A52E7A"/>
    <w:rsid w:val="00A6017F"/>
    <w:rsid w:val="00A608C0"/>
    <w:rsid w:val="00A6334D"/>
    <w:rsid w:val="00A9460A"/>
    <w:rsid w:val="00AB0EA2"/>
    <w:rsid w:val="00AC2FC1"/>
    <w:rsid w:val="00AE4C8C"/>
    <w:rsid w:val="00AF5B20"/>
    <w:rsid w:val="00B16A4F"/>
    <w:rsid w:val="00B20145"/>
    <w:rsid w:val="00B27EE6"/>
    <w:rsid w:val="00B31A3F"/>
    <w:rsid w:val="00B50DF2"/>
    <w:rsid w:val="00B91815"/>
    <w:rsid w:val="00B968D7"/>
    <w:rsid w:val="00B9698E"/>
    <w:rsid w:val="00BA2F79"/>
    <w:rsid w:val="00BA74DE"/>
    <w:rsid w:val="00BB24D6"/>
    <w:rsid w:val="00BB36B2"/>
    <w:rsid w:val="00BD06C9"/>
    <w:rsid w:val="00C005C1"/>
    <w:rsid w:val="00C01DE0"/>
    <w:rsid w:val="00C07A0E"/>
    <w:rsid w:val="00C1277E"/>
    <w:rsid w:val="00C2239A"/>
    <w:rsid w:val="00C2711E"/>
    <w:rsid w:val="00C316FA"/>
    <w:rsid w:val="00C3378E"/>
    <w:rsid w:val="00C34B69"/>
    <w:rsid w:val="00C376A6"/>
    <w:rsid w:val="00C47063"/>
    <w:rsid w:val="00C54608"/>
    <w:rsid w:val="00C57EEF"/>
    <w:rsid w:val="00C6282D"/>
    <w:rsid w:val="00C719E0"/>
    <w:rsid w:val="00C75560"/>
    <w:rsid w:val="00C759E1"/>
    <w:rsid w:val="00C87BEF"/>
    <w:rsid w:val="00C93AF8"/>
    <w:rsid w:val="00CA4A95"/>
    <w:rsid w:val="00CA4D6B"/>
    <w:rsid w:val="00CB2021"/>
    <w:rsid w:val="00CC2C1E"/>
    <w:rsid w:val="00CC36DC"/>
    <w:rsid w:val="00CD56CE"/>
    <w:rsid w:val="00CD6E75"/>
    <w:rsid w:val="00CE4375"/>
    <w:rsid w:val="00CE63A8"/>
    <w:rsid w:val="00D02588"/>
    <w:rsid w:val="00D13143"/>
    <w:rsid w:val="00D14B15"/>
    <w:rsid w:val="00D329D1"/>
    <w:rsid w:val="00D41C48"/>
    <w:rsid w:val="00D42655"/>
    <w:rsid w:val="00D5468E"/>
    <w:rsid w:val="00D92FE1"/>
    <w:rsid w:val="00DA10A3"/>
    <w:rsid w:val="00DA5CB1"/>
    <w:rsid w:val="00DA7594"/>
    <w:rsid w:val="00DD2381"/>
    <w:rsid w:val="00DE0E28"/>
    <w:rsid w:val="00DE732D"/>
    <w:rsid w:val="00DF7B97"/>
    <w:rsid w:val="00E0516D"/>
    <w:rsid w:val="00E07061"/>
    <w:rsid w:val="00E11097"/>
    <w:rsid w:val="00E13340"/>
    <w:rsid w:val="00E15667"/>
    <w:rsid w:val="00E230E9"/>
    <w:rsid w:val="00E46C56"/>
    <w:rsid w:val="00E51424"/>
    <w:rsid w:val="00E57416"/>
    <w:rsid w:val="00E67243"/>
    <w:rsid w:val="00E71D9E"/>
    <w:rsid w:val="00E72F48"/>
    <w:rsid w:val="00E732A8"/>
    <w:rsid w:val="00E76973"/>
    <w:rsid w:val="00E94C8C"/>
    <w:rsid w:val="00EA42B2"/>
    <w:rsid w:val="00ED5693"/>
    <w:rsid w:val="00EE3718"/>
    <w:rsid w:val="00EE4694"/>
    <w:rsid w:val="00EF12AB"/>
    <w:rsid w:val="00EF3A91"/>
    <w:rsid w:val="00F04782"/>
    <w:rsid w:val="00F158C1"/>
    <w:rsid w:val="00F16001"/>
    <w:rsid w:val="00F170BA"/>
    <w:rsid w:val="00F2140A"/>
    <w:rsid w:val="00F54A75"/>
    <w:rsid w:val="00F602FE"/>
    <w:rsid w:val="00F66913"/>
    <w:rsid w:val="00F80B92"/>
    <w:rsid w:val="00F94E15"/>
    <w:rsid w:val="00FA7612"/>
    <w:rsid w:val="00FD08CB"/>
    <w:rsid w:val="00FE0DB3"/>
    <w:rsid w:val="00FE423D"/>
    <w:rsid w:val="00FE76AC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527AE2"/>
  <w15:chartTrackingRefBased/>
  <w15:docId w15:val="{50671852-412B-9B40-AA78-CE055D76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66"/>
    <w:pPr>
      <w:widowControl w:val="0"/>
      <w:spacing w:after="120" w:line="264" w:lineRule="auto"/>
    </w:pPr>
    <w:rPr>
      <w:rFonts w:cs="Times New Roman (Body CS)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3B0"/>
    <w:pPr>
      <w:spacing w:before="120"/>
      <w:outlineLvl w:val="0"/>
    </w:pPr>
    <w:rPr>
      <w:rFonts w:ascii="Arial" w:eastAsia="MS Mincho" w:hAnsi="Arial" w:cs="Times New Roman"/>
      <w:b/>
      <w:color w:val="58679B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3B0"/>
    <w:pPr>
      <w:spacing w:before="160"/>
      <w:outlineLvl w:val="1"/>
    </w:pPr>
    <w:rPr>
      <w:rFonts w:ascii="Arial" w:eastAsia="MS Mincho" w:hAnsi="Arial" w:cs="Times New Roman"/>
      <w:color w:val="56679B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75"/>
    <w:pPr>
      <w:contextualSpacing/>
      <w:outlineLvl w:val="2"/>
    </w:pPr>
    <w:rPr>
      <w:rFonts w:ascii="Arial" w:eastAsia="MS Mincho" w:hAnsi="Arial" w:cs="Times New Roman"/>
      <w:b/>
      <w:color w:val="58679B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5F"/>
    <w:pPr>
      <w:spacing w:before="40"/>
      <w:outlineLvl w:val="3"/>
    </w:pPr>
    <w:rPr>
      <w:rFonts w:ascii="Arial" w:eastAsiaTheme="majorEastAsia" w:hAnsi="Arial" w:cstheme="majorBidi"/>
      <w:iCs/>
      <w:color w:val="5D40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B0"/>
    <w:rPr>
      <w:rFonts w:ascii="Arial" w:eastAsia="MS Mincho" w:hAnsi="Arial" w:cs="Times New Roman"/>
      <w:b/>
      <w:color w:val="58679B"/>
      <w:sz w:val="32"/>
      <w:szCs w:val="30"/>
    </w:rPr>
  </w:style>
  <w:style w:type="paragraph" w:customStyle="1" w:styleId="ListBullet1-Tables">
    <w:name w:val="List Bullet 1 - Tables"/>
    <w:qFormat/>
    <w:rsid w:val="00577E26"/>
    <w:pPr>
      <w:numPr>
        <w:numId w:val="29"/>
      </w:numPr>
      <w:ind w:left="284" w:hanging="284"/>
    </w:pPr>
    <w:rPr>
      <w:rFonts w:ascii="Arial" w:hAnsi="Arial" w:cs="Times New Roman (Body CS)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73B0"/>
    <w:rPr>
      <w:rFonts w:ascii="Arial" w:eastAsia="MS Mincho" w:hAnsi="Arial" w:cs="Times New Roman"/>
      <w:color w:val="56679B"/>
      <w:szCs w:val="30"/>
    </w:rPr>
  </w:style>
  <w:style w:type="paragraph" w:customStyle="1" w:styleId="ListBullet2-Tables">
    <w:name w:val="List Bullet 2 -Tables"/>
    <w:qFormat/>
    <w:rsid w:val="009979AF"/>
    <w:pPr>
      <w:numPr>
        <w:numId w:val="30"/>
      </w:numPr>
      <w:ind w:left="568" w:hanging="284"/>
    </w:pPr>
    <w:rPr>
      <w:rFonts w:ascii="Arial" w:hAnsi="Arial" w:cs="Times New Roman (Body CS)"/>
      <w:sz w:val="20"/>
    </w:rPr>
  </w:style>
  <w:style w:type="paragraph" w:styleId="Header">
    <w:name w:val="header"/>
    <w:basedOn w:val="Normal"/>
    <w:link w:val="HeaderChar"/>
    <w:uiPriority w:val="99"/>
    <w:unhideWhenUsed/>
    <w:rsid w:val="00A9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0A"/>
    <w:rPr>
      <w:rFonts w:cs="Times New Roman (Body CS)"/>
      <w:spacing w:val="4"/>
      <w:sz w:val="22"/>
    </w:rPr>
  </w:style>
  <w:style w:type="paragraph" w:styleId="Footer">
    <w:name w:val="footer"/>
    <w:basedOn w:val="Normal"/>
    <w:link w:val="FooterChar"/>
    <w:uiPriority w:val="99"/>
    <w:unhideWhenUsed/>
    <w:rsid w:val="00A946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5E46"/>
    <w:rPr>
      <w:rFonts w:cs="Times New Roman (Body CS)"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54A75"/>
    <w:rPr>
      <w:rFonts w:ascii="Arial" w:eastAsia="MS Mincho" w:hAnsi="Arial" w:cs="Times New Roman"/>
      <w:b/>
      <w:color w:val="58679B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2765F"/>
    <w:rPr>
      <w:rFonts w:ascii="Arial" w:eastAsiaTheme="majorEastAsia" w:hAnsi="Arial" w:cstheme="majorBidi"/>
      <w:iCs/>
      <w:color w:val="5D406D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E0E28"/>
    <w:rPr>
      <w:rFonts w:ascii="Arial" w:eastAsia="MS Mincho" w:hAnsi="Arial" w:cs="Times New Roman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E28"/>
    <w:rPr>
      <w:rFonts w:ascii="Arial" w:eastAsia="MS Mincho" w:hAnsi="Arial" w:cs="Times New Roman"/>
      <w:b/>
      <w:spacing w:val="4"/>
      <w:sz w:val="36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F3A91"/>
    <w:rPr>
      <w:sz w:val="16"/>
      <w:szCs w:val="16"/>
    </w:rPr>
  </w:style>
  <w:style w:type="numbering" w:customStyle="1" w:styleId="Style1">
    <w:name w:val="Style1"/>
    <w:basedOn w:val="NoList"/>
    <w:uiPriority w:val="99"/>
    <w:rsid w:val="00B16A4F"/>
    <w:pPr>
      <w:numPr>
        <w:numId w:val="3"/>
      </w:numPr>
    </w:pPr>
  </w:style>
  <w:style w:type="paragraph" w:styleId="ListBullet">
    <w:name w:val="List Bullet"/>
    <w:basedOn w:val="Normal"/>
    <w:next w:val="ListBullet2"/>
    <w:uiPriority w:val="99"/>
    <w:unhideWhenUsed/>
    <w:rsid w:val="00967B66"/>
    <w:pPr>
      <w:numPr>
        <w:numId w:val="1"/>
      </w:numPr>
      <w:ind w:left="288" w:hanging="288"/>
    </w:pPr>
  </w:style>
  <w:style w:type="paragraph" w:styleId="CommentText">
    <w:name w:val="annotation text"/>
    <w:basedOn w:val="Normal"/>
    <w:link w:val="CommentTextChar"/>
    <w:uiPriority w:val="99"/>
    <w:unhideWhenUsed/>
    <w:rsid w:val="00EF3A91"/>
    <w:pPr>
      <w:spacing w:line="240" w:lineRule="auto"/>
      <w:ind w:left="357"/>
    </w:pPr>
    <w:rPr>
      <w:szCs w:val="20"/>
    </w:rPr>
  </w:style>
  <w:style w:type="paragraph" w:styleId="ListBullet2">
    <w:name w:val="List Bullet 2"/>
    <w:basedOn w:val="Normal"/>
    <w:uiPriority w:val="99"/>
    <w:unhideWhenUsed/>
    <w:rsid w:val="00312413"/>
    <w:pPr>
      <w:numPr>
        <w:numId w:val="16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F3A91"/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9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91"/>
    <w:pPr>
      <w:ind w:left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2224"/>
    <w:pPr>
      <w:spacing w:line="240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0D234F"/>
    <w:pPr>
      <w:ind w:left="714" w:hanging="357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Worksheet">
    <w:name w:val="Table text - Worksheet"/>
    <w:qFormat/>
    <w:rsid w:val="00E0516D"/>
    <w:pPr>
      <w:widowControl w:val="0"/>
      <w:tabs>
        <w:tab w:val="left" w:pos="770"/>
      </w:tabs>
      <w:spacing w:line="264" w:lineRule="auto"/>
    </w:pPr>
    <w:rPr>
      <w:rFonts w:ascii="Arial" w:hAnsi="Arial" w:cs="Times New Roman (Body CS)"/>
      <w:bCs/>
      <w:sz w:val="22"/>
    </w:rPr>
  </w:style>
  <w:style w:type="table" w:styleId="GridTable4">
    <w:name w:val="Grid Table 4"/>
    <w:aliases w:val="Cam Nats - Ent + Mar,Grid Table 41"/>
    <w:basedOn w:val="TableNormal"/>
    <w:uiPriority w:val="49"/>
    <w:rsid w:val="00E15667"/>
    <w:rPr>
      <w:rFonts w:ascii="Arial" w:hAnsi="Arial" w:cs="Times New Roman (Body CS)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bCs/>
        <w:i w:val="0"/>
        <w:color w:val="000000" w:themeColor="text1"/>
        <w:sz w:val="20"/>
      </w:rPr>
      <w:tblPr/>
      <w:tcPr>
        <w:shd w:val="clear" w:color="auto" w:fill="BAC1D8" w:themeFill="text2" w:themeFillTint="66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CamNatsHeader">
    <w:name w:val="Cam Nats Header"/>
    <w:qFormat/>
    <w:rsid w:val="00907278"/>
    <w:pPr>
      <w:jc w:val="both"/>
    </w:pPr>
    <w:rPr>
      <w:rFonts w:ascii="Arial" w:hAnsi="Arial" w:cs="Arial"/>
      <w:b/>
      <w:color w:val="FFFFFF" w:themeColor="background1"/>
      <w:sz w:val="20"/>
    </w:rPr>
  </w:style>
  <w:style w:type="paragraph" w:styleId="Revision">
    <w:name w:val="Revision"/>
    <w:hidden/>
    <w:uiPriority w:val="99"/>
    <w:semiHidden/>
    <w:rsid w:val="00AB0EA2"/>
    <w:rPr>
      <w:sz w:val="20"/>
    </w:rPr>
  </w:style>
  <w:style w:type="paragraph" w:customStyle="1" w:styleId="ListBullet3-Tables">
    <w:name w:val="List Bullet 3 - Tables"/>
    <w:basedOn w:val="ListBullet2-Tables"/>
    <w:next w:val="Tabletext-Worksheet"/>
    <w:qFormat/>
    <w:rsid w:val="009979AF"/>
    <w:pPr>
      <w:numPr>
        <w:numId w:val="39"/>
      </w:numPr>
      <w:ind w:left="851" w:hanging="284"/>
    </w:pPr>
  </w:style>
  <w:style w:type="numbering" w:customStyle="1" w:styleId="NumberedList">
    <w:name w:val="Numbered List"/>
    <w:basedOn w:val="NoList"/>
    <w:uiPriority w:val="99"/>
    <w:rsid w:val="003E57E3"/>
    <w:pPr>
      <w:numPr>
        <w:numId w:val="43"/>
      </w:numPr>
    </w:pPr>
  </w:style>
  <w:style w:type="paragraph" w:styleId="ListNumber">
    <w:name w:val="List Number"/>
    <w:uiPriority w:val="99"/>
    <w:unhideWhenUsed/>
    <w:rsid w:val="00DA10A3"/>
    <w:pPr>
      <w:numPr>
        <w:numId w:val="12"/>
      </w:numPr>
      <w:spacing w:before="240" w:after="120"/>
      <w:ind w:left="567" w:hanging="567"/>
      <w:contextualSpacing/>
    </w:pPr>
    <w:rPr>
      <w:rFonts w:ascii="Arial" w:hAnsi="Arial" w:cs="Times New Roman (Body CS)"/>
      <w:spacing w:val="10"/>
    </w:rPr>
  </w:style>
  <w:style w:type="paragraph" w:customStyle="1" w:styleId="MainList-1">
    <w:name w:val="Main List - 1"/>
    <w:basedOn w:val="ListNumber"/>
    <w:next w:val="Normal"/>
    <w:qFormat/>
    <w:rsid w:val="00DE0E28"/>
    <w:pPr>
      <w:widowControl w:val="0"/>
      <w:numPr>
        <w:numId w:val="44"/>
      </w:numPr>
      <w:spacing w:line="264" w:lineRule="auto"/>
      <w:ind w:left="432" w:hanging="432"/>
      <w:contextualSpacing w:val="0"/>
    </w:pPr>
    <w:rPr>
      <w:spacing w:val="4"/>
      <w:sz w:val="22"/>
    </w:rPr>
  </w:style>
  <w:style w:type="paragraph" w:styleId="ListNumber2">
    <w:name w:val="List Number 2"/>
    <w:basedOn w:val="Normal"/>
    <w:uiPriority w:val="99"/>
    <w:unhideWhenUsed/>
    <w:rsid w:val="00B9698E"/>
    <w:pPr>
      <w:numPr>
        <w:numId w:val="11"/>
      </w:numPr>
      <w:spacing w:before="120" w:after="0"/>
      <w:ind w:left="79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UP Cam Nats">
  <a:themeElements>
    <a:clrScheme name="CUP Cam Nats 1">
      <a:dk1>
        <a:srgbClr val="000000"/>
      </a:dk1>
      <a:lt1>
        <a:srgbClr val="FFFFFF"/>
      </a:lt1>
      <a:dk2>
        <a:srgbClr val="58679B"/>
      </a:dk2>
      <a:lt2>
        <a:srgbClr val="E7E6E6"/>
      </a:lt2>
      <a:accent1>
        <a:srgbClr val="7D5693"/>
      </a:accent1>
      <a:accent2>
        <a:srgbClr val="457680"/>
      </a:accent2>
      <a:accent3>
        <a:srgbClr val="253A75"/>
      </a:accent3>
      <a:accent4>
        <a:srgbClr val="148442"/>
      </a:accent4>
      <a:accent5>
        <a:srgbClr val="AE224D"/>
      </a:accent5>
      <a:accent6>
        <a:srgbClr val="982067"/>
      </a:accent6>
      <a:hlink>
        <a:srgbClr val="7D5693"/>
      </a:hlink>
      <a:folHlink>
        <a:srgbClr val="C24D2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UP Cam Nats" id="{2CFD5E1B-E97D-C846-874B-98DFFD02F1E6}" vid="{F48B4E79-D4D0-5243-A8B6-80B29C07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9C647E071ED4D9B7D0BA81432F5C2" ma:contentTypeVersion="17" ma:contentTypeDescription="Create a new document." ma:contentTypeScope="" ma:versionID="48b29fa8638abee717d1fdd10b1328d1">
  <xsd:schema xmlns:xsd="http://www.w3.org/2001/XMLSchema" xmlns:xs="http://www.w3.org/2001/XMLSchema" xmlns:p="http://schemas.microsoft.com/office/2006/metadata/properties" xmlns:ns2="070f71ce-64c7-4b17-bb6b-21ebf0c68387" xmlns:ns3="8c49430d-f190-4cd8-83c3-84bb6a3d29af" targetNamespace="http://schemas.microsoft.com/office/2006/metadata/properties" ma:root="true" ma:fieldsID="e44dfcf108e842c73ed980802cedbc8a" ns2:_="" ns3:_="">
    <xsd:import namespace="070f71ce-64c7-4b17-bb6b-21ebf0c68387"/>
    <xsd:import namespace="8c49430d-f190-4cd8-83c3-84bb6a3d2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Comple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71ce-64c7-4b17-bb6b-21ebf0c6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Completed" ma:index="17" nillable="true" ma:displayName="Completed" ma:default="0" ma:format="Dropdown" ma:internalName="Completed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2bb472-3a9c-4f56-9e6f-fdae2be01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430d-f190-4cd8-83c3-84bb6a3d2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99d808-df6e-4fcd-b362-d9c1aab5c644}" ma:internalName="TaxCatchAll" ma:showField="CatchAllData" ma:web="8c49430d-f190-4cd8-83c3-84bb6a3d2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70f71ce-64c7-4b17-bb6b-21ebf0c68387" xsi:nil="true"/>
    <TaxCatchAll xmlns="8c49430d-f190-4cd8-83c3-84bb6a3d29af" xsi:nil="true"/>
    <lcf76f155ced4ddcb4097134ff3c332f xmlns="070f71ce-64c7-4b17-bb6b-21ebf0c68387">
      <Terms xmlns="http://schemas.microsoft.com/office/infopath/2007/PartnerControls"/>
    </lcf76f155ced4ddcb4097134ff3c332f>
    <Completed xmlns="070f71ce-64c7-4b17-bb6b-21ebf0c68387">false</Completed>
  </documentManagement>
</p:properties>
</file>

<file path=customXml/itemProps1.xml><?xml version="1.0" encoding="utf-8"?>
<ds:datastoreItem xmlns:ds="http://schemas.openxmlformats.org/officeDocument/2006/customXml" ds:itemID="{D0104637-FCD2-4BF3-94FD-0D574491C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74CEF-CB40-4FA9-BBDB-28F38CA7E18D}"/>
</file>

<file path=customXml/itemProps3.xml><?xml version="1.0" encoding="utf-8"?>
<ds:datastoreItem xmlns:ds="http://schemas.openxmlformats.org/officeDocument/2006/customXml" ds:itemID="{46748FED-D387-42FC-BB7E-13C7812F9CCD}"/>
</file>

<file path=customXml/itemProps4.xml><?xml version="1.0" encoding="utf-8"?>
<ds:datastoreItem xmlns:ds="http://schemas.openxmlformats.org/officeDocument/2006/customXml" ds:itemID="{6BB0A629-FFC8-44CC-B5FF-77144F62D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R</dc:creator>
  <cp:keywords/>
  <dc:description/>
  <cp:lastModifiedBy>Holmes, Lee</cp:lastModifiedBy>
  <cp:revision>2</cp:revision>
  <cp:lastPrinted>2022-05-20T07:25:00Z</cp:lastPrinted>
  <dcterms:created xsi:type="dcterms:W3CDTF">2022-12-16T13:48:00Z</dcterms:created>
  <dcterms:modified xsi:type="dcterms:W3CDTF">2022-1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9C647E071ED4D9B7D0BA81432F5C2</vt:lpwstr>
  </property>
</Properties>
</file>